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5"/>
        <w:gridCol w:w="5979"/>
      </w:tblGrid>
      <w:tr w:rsidR="00B440E4" w:rsidRPr="005E08A0" w14:paraId="26D73FA1" w14:textId="77777777" w:rsidTr="00CC2E51">
        <w:tc>
          <w:tcPr>
            <w:tcW w:w="3412" w:type="dxa"/>
          </w:tcPr>
          <w:p w14:paraId="570D8A1A" w14:textId="77777777"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  <w:b/>
              </w:rPr>
            </w:pPr>
            <w:r w:rsidRPr="005E08A0">
              <w:rPr>
                <w:rFonts w:cs="Arial"/>
                <w:b/>
              </w:rPr>
              <w:t xml:space="preserve">1. </w:t>
            </w:r>
            <w:r w:rsidR="00CC2E51">
              <w:rPr>
                <w:rFonts w:cs="Arial"/>
                <w:b/>
              </w:rPr>
              <w:t>Klientel</w:t>
            </w:r>
          </w:p>
          <w:p w14:paraId="3D77E3FB" w14:textId="77777777"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Name, Vorname</w:t>
            </w:r>
          </w:p>
          <w:p w14:paraId="3B71FA89" w14:textId="77777777"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Geburtsdatum</w:t>
            </w:r>
          </w:p>
          <w:p w14:paraId="1EA53842" w14:textId="77777777"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Nationalität / </w:t>
            </w:r>
            <w:r w:rsidRPr="005E08A0">
              <w:rPr>
                <w:rFonts w:cs="Arial"/>
              </w:rPr>
              <w:t>Bürgerort</w:t>
            </w:r>
            <w:r>
              <w:rPr>
                <w:rFonts w:cs="Arial"/>
              </w:rPr>
              <w:t xml:space="preserve"> CH</w:t>
            </w:r>
          </w:p>
          <w:p w14:paraId="436BF153" w14:textId="77777777"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IV-Nummer</w:t>
            </w:r>
          </w:p>
          <w:p w14:paraId="1F15E395" w14:textId="77777777" w:rsidR="00B440E4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Muttersprache</w:t>
            </w:r>
          </w:p>
          <w:p w14:paraId="25C88A38" w14:textId="77777777"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Deutschkenntnisse</w:t>
            </w:r>
          </w:p>
          <w:p w14:paraId="196B5DF0" w14:textId="77777777" w:rsidR="00B440E4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Religion</w:t>
            </w:r>
          </w:p>
          <w:p w14:paraId="46FF80A0" w14:textId="77777777"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Büga, Halbtax oder Gleis 7</w:t>
            </w:r>
          </w:p>
        </w:tc>
        <w:tc>
          <w:tcPr>
            <w:tcW w:w="6158" w:type="dxa"/>
          </w:tcPr>
          <w:p w14:paraId="52F65C0E" w14:textId="77777777"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</w:p>
          <w:p w14:paraId="50366E6F" w14:textId="618BB398"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6174F6">
              <w:rPr>
                <w:rFonts w:cs="Arial"/>
              </w:rPr>
              <w:t> </w:t>
            </w:r>
            <w:r w:rsidR="006174F6">
              <w:rPr>
                <w:rFonts w:cs="Arial"/>
              </w:rPr>
              <w:t> </w:t>
            </w:r>
            <w:r w:rsidR="006174F6">
              <w:rPr>
                <w:rFonts w:cs="Arial"/>
              </w:rPr>
              <w:t> </w:t>
            </w:r>
            <w:r w:rsidR="006174F6">
              <w:rPr>
                <w:rFonts w:cs="Arial"/>
              </w:rPr>
              <w:t> </w:t>
            </w:r>
            <w:r w:rsidR="006174F6">
              <w:rPr>
                <w:rFonts w:cs="Arial"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14:paraId="53378100" w14:textId="1CB579B2" w:rsidR="00B440E4" w:rsidRPr="005E08A0" w:rsidRDefault="0027374A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0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  <w:p w14:paraId="135CAD54" w14:textId="77777777"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</w:rPr>
              <w:t> </w:t>
            </w:r>
            <w:r w:rsidR="00B440E4" w:rsidRPr="005E08A0">
              <w:rPr>
                <w:rFonts w:cs="Arial"/>
              </w:rPr>
              <w:t> </w:t>
            </w:r>
            <w:r w:rsidR="00B440E4" w:rsidRPr="005E08A0">
              <w:rPr>
                <w:rFonts w:cs="Arial"/>
              </w:rPr>
              <w:t> </w:t>
            </w:r>
            <w:r w:rsidR="00B440E4" w:rsidRPr="005E08A0">
              <w:rPr>
                <w:rFonts w:cs="Arial"/>
              </w:rPr>
              <w:t> </w:t>
            </w:r>
            <w:r w:rsidR="00B440E4" w:rsidRPr="005E08A0">
              <w:rPr>
                <w:rFonts w:cs="Arial"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14:paraId="65721833" w14:textId="77777777"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14:paraId="65174E91" w14:textId="77777777"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14:paraId="4A2DFC0C" w14:textId="5DD9ACAC" w:rsidR="00B440E4" w:rsidRPr="005E08A0" w:rsidRDefault="00EE1DAA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eine"/>
                    <w:listEntry w:val="mittel"/>
                    <w:listEntry w:val="gut"/>
                    <w:listEntry w:val="Muttersprache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613801">
              <w:rPr>
                <w:rFonts w:cs="Arial"/>
              </w:rPr>
            </w:r>
            <w:r w:rsidR="0061380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  <w:p w14:paraId="612B3D5C" w14:textId="77777777"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14:paraId="52DDECEE" w14:textId="77777777"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</w:tc>
      </w:tr>
      <w:tr w:rsidR="00B440E4" w:rsidRPr="005E08A0" w14:paraId="36811BC7" w14:textId="77777777" w:rsidTr="00CC2E51">
        <w:tc>
          <w:tcPr>
            <w:tcW w:w="3412" w:type="dxa"/>
          </w:tcPr>
          <w:p w14:paraId="2AB0BCCF" w14:textId="77777777" w:rsidR="00B440E4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  <w:b/>
              </w:rPr>
            </w:pPr>
            <w:r w:rsidRPr="005E08A0">
              <w:rPr>
                <w:rFonts w:cs="Arial"/>
                <w:b/>
              </w:rPr>
              <w:t>2. Kindsvater</w:t>
            </w:r>
          </w:p>
          <w:p w14:paraId="59482950" w14:textId="77777777" w:rsidR="00B440E4" w:rsidRPr="001F67B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U18 Inhaber Sorgerecht</w:t>
            </w:r>
          </w:p>
          <w:p w14:paraId="4065D348" w14:textId="77777777"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Name, Vorname</w:t>
            </w:r>
          </w:p>
          <w:p w14:paraId="1D67363E" w14:textId="77777777"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Geburtsjahr</w:t>
            </w:r>
          </w:p>
          <w:p w14:paraId="1B98AE22" w14:textId="77777777"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Wohnadresse</w:t>
            </w:r>
          </w:p>
          <w:p w14:paraId="4B5D1E60" w14:textId="77777777"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Telefon Privat / Mobil</w:t>
            </w:r>
          </w:p>
          <w:p w14:paraId="4E63226A" w14:textId="77777777"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e-mail</w:t>
            </w:r>
          </w:p>
          <w:p w14:paraId="4C2C18AB" w14:textId="77777777"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Zivilstand</w:t>
            </w:r>
          </w:p>
        </w:tc>
        <w:tc>
          <w:tcPr>
            <w:tcW w:w="6158" w:type="dxa"/>
          </w:tcPr>
          <w:p w14:paraId="52BB41FE" w14:textId="77777777"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</w:p>
          <w:p w14:paraId="74DFA05C" w14:textId="126BB2F1" w:rsidR="00B440E4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40E4" w:rsidRPr="005E08A0">
              <w:rPr>
                <w:rFonts w:cs="Arial"/>
              </w:rPr>
              <w:instrText xml:space="preserve"> FORMCHECKBOX </w:instrText>
            </w:r>
            <w:r w:rsidR="00613801">
              <w:rPr>
                <w:rFonts w:cs="Arial"/>
              </w:rPr>
            </w:r>
            <w:r w:rsidR="00613801">
              <w:rPr>
                <w:rFonts w:cs="Arial"/>
              </w:rPr>
              <w:fldChar w:fldCharType="separate"/>
            </w:r>
            <w:r w:rsidRPr="005E08A0">
              <w:rPr>
                <w:rFonts w:cs="Arial"/>
              </w:rPr>
              <w:fldChar w:fldCharType="end"/>
            </w:r>
            <w:r w:rsidR="00B440E4" w:rsidRPr="005E08A0">
              <w:rPr>
                <w:rFonts w:cs="Arial"/>
              </w:rPr>
              <w:t xml:space="preserve"> ja</w:t>
            </w:r>
            <w:r w:rsidR="00B440E4" w:rsidRPr="005E08A0">
              <w:rPr>
                <w:rFonts w:cs="Arial"/>
              </w:rPr>
              <w:tab/>
            </w:r>
            <w:r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40E4" w:rsidRPr="005E08A0">
              <w:rPr>
                <w:rFonts w:cs="Arial"/>
              </w:rPr>
              <w:instrText xml:space="preserve"> FORMCHECKBOX </w:instrText>
            </w:r>
            <w:r w:rsidR="00613801">
              <w:rPr>
                <w:rFonts w:cs="Arial"/>
              </w:rPr>
            </w:r>
            <w:r w:rsidR="00613801">
              <w:rPr>
                <w:rFonts w:cs="Arial"/>
              </w:rPr>
              <w:fldChar w:fldCharType="separate"/>
            </w:r>
            <w:r w:rsidRPr="005E08A0">
              <w:rPr>
                <w:rFonts w:cs="Arial"/>
              </w:rPr>
              <w:fldChar w:fldCharType="end"/>
            </w:r>
            <w:r w:rsidR="00B440E4" w:rsidRPr="005E08A0">
              <w:rPr>
                <w:rFonts w:cs="Arial"/>
              </w:rPr>
              <w:t xml:space="preserve"> nein</w:t>
            </w:r>
          </w:p>
          <w:p w14:paraId="4217E9A0" w14:textId="77777777"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14:paraId="2A6A70E0" w14:textId="7AC05611" w:rsidR="00B440E4" w:rsidRPr="005E08A0" w:rsidRDefault="00EE1DAA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5078FB5E" w14:textId="77777777"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14:paraId="4C50359E" w14:textId="701923BB" w:rsidR="00B440E4" w:rsidRPr="005E08A0" w:rsidRDefault="00EE1DAA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3C25BA87" w14:textId="77777777"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14:paraId="0E719581" w14:textId="14C47915"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bookmarkStart w:id="1" w:name="_GoBack"/>
            <w:bookmarkEnd w:id="1"/>
            <w:r w:rsidR="00EE18CA">
              <w:rPr>
                <w:rFonts w:cs="Arial"/>
              </w:rPr>
              <w:t> </w:t>
            </w:r>
            <w:r w:rsidR="00EE18CA">
              <w:rPr>
                <w:rFonts w:cs="Arial"/>
              </w:rPr>
              <w:t> </w:t>
            </w:r>
            <w:r w:rsidR="00EE18CA">
              <w:rPr>
                <w:rFonts w:cs="Arial"/>
              </w:rPr>
              <w:t> </w:t>
            </w:r>
            <w:r w:rsidR="00EE18CA">
              <w:rPr>
                <w:rFonts w:cs="Arial"/>
              </w:rPr>
              <w:t> </w:t>
            </w:r>
            <w:r w:rsidR="00EE18CA">
              <w:rPr>
                <w:rFonts w:cs="Arial"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</w:tc>
      </w:tr>
      <w:tr w:rsidR="00B440E4" w:rsidRPr="005E08A0" w14:paraId="7BE229DF" w14:textId="77777777" w:rsidTr="00CC2E51">
        <w:tc>
          <w:tcPr>
            <w:tcW w:w="3412" w:type="dxa"/>
          </w:tcPr>
          <w:p w14:paraId="121377B0" w14:textId="77777777" w:rsidR="00B440E4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  <w:b/>
              </w:rPr>
            </w:pPr>
            <w:r w:rsidRPr="005E08A0">
              <w:rPr>
                <w:rFonts w:cs="Arial"/>
                <w:b/>
              </w:rPr>
              <w:t>3. Kindsmutter</w:t>
            </w:r>
          </w:p>
          <w:p w14:paraId="0FE35EFA" w14:textId="77777777" w:rsidR="00B440E4" w:rsidRPr="001F67B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U18 </w:t>
            </w:r>
            <w:r w:rsidRPr="001F67B0">
              <w:rPr>
                <w:rFonts w:cs="Arial"/>
              </w:rPr>
              <w:t>Inhaberin Sorgerecht</w:t>
            </w:r>
          </w:p>
          <w:p w14:paraId="20BF4D9A" w14:textId="77777777"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Name, Vorname</w:t>
            </w:r>
          </w:p>
          <w:p w14:paraId="6610C9EF" w14:textId="77777777"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Geburtsjahr</w:t>
            </w:r>
          </w:p>
          <w:p w14:paraId="2D1FD07C" w14:textId="77777777"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Wohnadresse</w:t>
            </w:r>
          </w:p>
          <w:p w14:paraId="388DE5C9" w14:textId="77777777"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Telefon Privat / Mobil</w:t>
            </w:r>
          </w:p>
          <w:p w14:paraId="36B52776" w14:textId="77777777"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e-mail</w:t>
            </w:r>
          </w:p>
          <w:p w14:paraId="5EB7B2BB" w14:textId="77777777"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Zivilstand</w:t>
            </w:r>
          </w:p>
        </w:tc>
        <w:tc>
          <w:tcPr>
            <w:tcW w:w="6158" w:type="dxa"/>
          </w:tcPr>
          <w:p w14:paraId="48509A1B" w14:textId="77777777"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</w:p>
          <w:p w14:paraId="5734E668" w14:textId="77777777" w:rsidR="00B440E4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40E4" w:rsidRPr="005E08A0">
              <w:rPr>
                <w:rFonts w:cs="Arial"/>
              </w:rPr>
              <w:instrText xml:space="preserve"> FORMCHECKBOX </w:instrText>
            </w:r>
            <w:r w:rsidR="00613801">
              <w:rPr>
                <w:rFonts w:cs="Arial"/>
              </w:rPr>
            </w:r>
            <w:r w:rsidR="00613801">
              <w:rPr>
                <w:rFonts w:cs="Arial"/>
              </w:rPr>
              <w:fldChar w:fldCharType="separate"/>
            </w:r>
            <w:r w:rsidRPr="005E08A0">
              <w:rPr>
                <w:rFonts w:cs="Arial"/>
              </w:rPr>
              <w:fldChar w:fldCharType="end"/>
            </w:r>
            <w:r w:rsidR="00B440E4" w:rsidRPr="005E08A0">
              <w:rPr>
                <w:rFonts w:cs="Arial"/>
              </w:rPr>
              <w:t xml:space="preserve"> ja</w:t>
            </w:r>
            <w:r w:rsidR="00B440E4" w:rsidRPr="005E08A0">
              <w:rPr>
                <w:rFonts w:cs="Arial"/>
              </w:rPr>
              <w:tab/>
            </w:r>
            <w:r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0E4" w:rsidRPr="005E08A0">
              <w:rPr>
                <w:rFonts w:cs="Arial"/>
              </w:rPr>
              <w:instrText xml:space="preserve"> FORMCHECKBOX </w:instrText>
            </w:r>
            <w:r w:rsidR="00613801">
              <w:rPr>
                <w:rFonts w:cs="Arial"/>
              </w:rPr>
            </w:r>
            <w:r w:rsidR="00613801">
              <w:rPr>
                <w:rFonts w:cs="Arial"/>
              </w:rPr>
              <w:fldChar w:fldCharType="separate"/>
            </w:r>
            <w:r w:rsidRPr="005E08A0">
              <w:rPr>
                <w:rFonts w:cs="Arial"/>
              </w:rPr>
              <w:fldChar w:fldCharType="end"/>
            </w:r>
            <w:r w:rsidR="00B440E4" w:rsidRPr="005E08A0">
              <w:rPr>
                <w:rFonts w:cs="Arial"/>
              </w:rPr>
              <w:t xml:space="preserve"> nein</w:t>
            </w:r>
          </w:p>
          <w:p w14:paraId="23781380" w14:textId="77777777"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14:paraId="5090E8AB" w14:textId="762FDE00" w:rsidR="00B440E4" w:rsidRPr="005E08A0" w:rsidRDefault="00EE1DAA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623AD9C9" w14:textId="77777777"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14:paraId="06C1E2EB" w14:textId="33A87DC8" w:rsidR="00B440E4" w:rsidRPr="005E08A0" w:rsidRDefault="00EE1DAA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572AFE41" w14:textId="77777777"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14:paraId="2768D5E3" w14:textId="77777777"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</w:tc>
      </w:tr>
      <w:tr w:rsidR="00B440E4" w:rsidRPr="005E08A0" w14:paraId="22B1EAB1" w14:textId="77777777" w:rsidTr="00CC2E51">
        <w:tc>
          <w:tcPr>
            <w:tcW w:w="3412" w:type="dxa"/>
          </w:tcPr>
          <w:p w14:paraId="2E6D49FF" w14:textId="77777777"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  <w:b/>
              </w:rPr>
            </w:pPr>
            <w:r w:rsidRPr="005E08A0">
              <w:rPr>
                <w:rFonts w:cs="Arial"/>
                <w:b/>
              </w:rPr>
              <w:t>Geschwister / Halbgeschwister</w:t>
            </w:r>
          </w:p>
          <w:p w14:paraId="31BC8A63" w14:textId="77777777"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  <w:b/>
              </w:rPr>
            </w:pPr>
            <w:r w:rsidRPr="005E08A0">
              <w:rPr>
                <w:rFonts w:cs="Arial"/>
              </w:rPr>
              <w:t>Name, Geburtsjahr, Aufenthaltsort</w:t>
            </w:r>
          </w:p>
        </w:tc>
        <w:tc>
          <w:tcPr>
            <w:tcW w:w="6158" w:type="dxa"/>
          </w:tcPr>
          <w:p w14:paraId="2915CE22" w14:textId="77777777" w:rsidR="00B440E4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</w:p>
          <w:p w14:paraId="4491C3D8" w14:textId="77777777"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14:paraId="271318FA" w14:textId="77777777"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</w:tc>
      </w:tr>
      <w:tr w:rsidR="00B440E4" w:rsidRPr="005E08A0" w14:paraId="35C203F1" w14:textId="77777777" w:rsidTr="00CC2E51">
        <w:tc>
          <w:tcPr>
            <w:tcW w:w="3412" w:type="dxa"/>
          </w:tcPr>
          <w:p w14:paraId="1E8540CD" w14:textId="77777777"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  <w:b/>
              </w:rPr>
            </w:pPr>
            <w:r w:rsidRPr="005E08A0">
              <w:rPr>
                <w:rFonts w:cs="Arial"/>
                <w:b/>
              </w:rPr>
              <w:t xml:space="preserve">4. </w:t>
            </w:r>
            <w:r>
              <w:rPr>
                <w:rFonts w:cs="Arial"/>
                <w:b/>
              </w:rPr>
              <w:t>Gesetzlicher Vertreter bei U18 wenn nicht die Eltern</w:t>
            </w:r>
          </w:p>
          <w:p w14:paraId="7913AA4C" w14:textId="77777777"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Name, Vorname</w:t>
            </w:r>
          </w:p>
          <w:p w14:paraId="02791DCC" w14:textId="77777777"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Wohnadresse</w:t>
            </w:r>
          </w:p>
          <w:p w14:paraId="7B78DC12" w14:textId="77777777"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Telefon Privat / Mobil</w:t>
            </w:r>
          </w:p>
          <w:p w14:paraId="669F8AE3" w14:textId="77777777"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e-mail</w:t>
            </w:r>
          </w:p>
        </w:tc>
        <w:tc>
          <w:tcPr>
            <w:tcW w:w="6158" w:type="dxa"/>
          </w:tcPr>
          <w:p w14:paraId="11A00A0C" w14:textId="77777777"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b/>
              </w:rPr>
            </w:pPr>
          </w:p>
          <w:p w14:paraId="43AE3132" w14:textId="77777777"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b/>
              </w:rPr>
            </w:pPr>
          </w:p>
          <w:p w14:paraId="0CA225E8" w14:textId="77777777"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14:paraId="4394E77C" w14:textId="77777777"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14:paraId="42814E59" w14:textId="124A9A63" w:rsidR="00B440E4" w:rsidRPr="005E08A0" w:rsidRDefault="00EE1DAA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75A77F0D" w14:textId="77777777"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</w:tc>
      </w:tr>
      <w:tr w:rsidR="00B440E4" w:rsidRPr="005E08A0" w14:paraId="5BFCF330" w14:textId="77777777" w:rsidTr="00CC2E51">
        <w:tc>
          <w:tcPr>
            <w:tcW w:w="3412" w:type="dxa"/>
          </w:tcPr>
          <w:p w14:paraId="6F1E15E1" w14:textId="77777777"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 Zu</w:t>
            </w:r>
            <w:r w:rsidRPr="005E08A0">
              <w:rPr>
                <w:rFonts w:cs="Arial"/>
                <w:b/>
              </w:rPr>
              <w:t>weisende Stelle</w:t>
            </w:r>
          </w:p>
          <w:p w14:paraId="703A5711" w14:textId="77777777"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Name, Vorname</w:t>
            </w:r>
          </w:p>
          <w:p w14:paraId="092B0A9C" w14:textId="77777777"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Adresse</w:t>
            </w:r>
          </w:p>
          <w:p w14:paraId="5342B7A5" w14:textId="77777777"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Telefon Gesch. / Mobil</w:t>
            </w:r>
          </w:p>
          <w:p w14:paraId="418C1EE4" w14:textId="77777777"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e-mail</w:t>
            </w:r>
          </w:p>
          <w:p w14:paraId="3789E486" w14:textId="77777777" w:rsidR="00B440E4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Gesetzliche / juristische Grundlage</w:t>
            </w:r>
          </w:p>
          <w:p w14:paraId="4010BE66" w14:textId="77777777"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Rechnungsadresse:</w:t>
            </w:r>
          </w:p>
        </w:tc>
        <w:tc>
          <w:tcPr>
            <w:tcW w:w="6158" w:type="dxa"/>
          </w:tcPr>
          <w:p w14:paraId="5D65211A" w14:textId="77777777"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</w:p>
          <w:p w14:paraId="0BB3B851" w14:textId="77777777"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14:paraId="08B2B50D" w14:textId="77777777"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14:paraId="4AD85AFC" w14:textId="064DD1D9" w:rsidR="00B440E4" w:rsidRPr="005E08A0" w:rsidRDefault="00EE1DAA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69275647" w14:textId="77777777"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14:paraId="2525CEBE" w14:textId="77777777" w:rsidR="00B440E4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14:paraId="3679068C" w14:textId="77777777"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</w:tc>
      </w:tr>
    </w:tbl>
    <w:p w14:paraId="120A5979" w14:textId="77777777" w:rsidR="00B440E4" w:rsidRPr="005E08A0" w:rsidRDefault="00B440E4" w:rsidP="00B440E4">
      <w:pPr>
        <w:rPr>
          <w:rFonts w:cs="Arial"/>
          <w:sz w:val="20"/>
        </w:rPr>
      </w:pPr>
      <w:r w:rsidRPr="005E08A0">
        <w:rPr>
          <w:rFonts w:cs="Arial"/>
          <w:sz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25"/>
        <w:gridCol w:w="5719"/>
      </w:tblGrid>
      <w:tr w:rsidR="00B440E4" w:rsidRPr="005E08A0" w14:paraId="750989E0" w14:textId="77777777" w:rsidTr="007340FB">
        <w:tc>
          <w:tcPr>
            <w:tcW w:w="3652" w:type="dxa"/>
          </w:tcPr>
          <w:p w14:paraId="3217330D" w14:textId="77777777"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6. Beistand oder Kontaktperson bei Abweichung von Punkt 2, 3</w:t>
            </w:r>
            <w:r w:rsidR="00685551">
              <w:rPr>
                <w:rFonts w:cs="Arial"/>
                <w:b/>
              </w:rPr>
              <w:t>, 4 u. 5</w:t>
            </w:r>
            <w:r>
              <w:rPr>
                <w:rFonts w:cs="Arial"/>
                <w:b/>
              </w:rPr>
              <w:t>.</w:t>
            </w:r>
          </w:p>
          <w:p w14:paraId="3F0E4720" w14:textId="77777777"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Name, Vorname</w:t>
            </w:r>
          </w:p>
          <w:p w14:paraId="21CB6274" w14:textId="77777777"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Adresse</w:t>
            </w:r>
          </w:p>
          <w:p w14:paraId="128CCF17" w14:textId="77777777"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Telefon Privat / Mobil</w:t>
            </w:r>
          </w:p>
          <w:p w14:paraId="3EF15BC1" w14:textId="77777777"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e-mail</w:t>
            </w:r>
          </w:p>
        </w:tc>
        <w:tc>
          <w:tcPr>
            <w:tcW w:w="5814" w:type="dxa"/>
          </w:tcPr>
          <w:p w14:paraId="4C59D002" w14:textId="77777777" w:rsidR="00B440E4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</w:p>
          <w:p w14:paraId="2C8DAED9" w14:textId="77777777" w:rsidR="00B440E4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</w:p>
          <w:p w14:paraId="527997AB" w14:textId="77777777"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14:paraId="1DBC56FC" w14:textId="77777777"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14:paraId="5D61CF8C" w14:textId="5B13076C" w:rsidR="00B440E4" w:rsidRPr="005E08A0" w:rsidRDefault="00EE1DAA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0C640B13" w14:textId="77777777"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</w:tc>
      </w:tr>
      <w:tr w:rsidR="00B440E4" w:rsidRPr="005E08A0" w14:paraId="3674565B" w14:textId="77777777" w:rsidTr="007340FB">
        <w:tc>
          <w:tcPr>
            <w:tcW w:w="3652" w:type="dxa"/>
          </w:tcPr>
          <w:p w14:paraId="09FB5C80" w14:textId="77777777"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  <w:b/>
              </w:rPr>
            </w:pPr>
            <w:r w:rsidRPr="005E08A0">
              <w:rPr>
                <w:rFonts w:cs="Arial"/>
                <w:b/>
              </w:rPr>
              <w:t>Versicherungen</w:t>
            </w:r>
          </w:p>
          <w:p w14:paraId="0B185360" w14:textId="77777777"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Krankenkasse</w:t>
            </w:r>
          </w:p>
          <w:p w14:paraId="3F43382E" w14:textId="77777777"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Name, Adresse</w:t>
            </w:r>
          </w:p>
          <w:p w14:paraId="10CF204B" w14:textId="77777777"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Telefon</w:t>
            </w:r>
          </w:p>
          <w:p w14:paraId="7516A014" w14:textId="77777777"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Versicherungsnummer</w:t>
            </w:r>
          </w:p>
          <w:p w14:paraId="0008205F" w14:textId="77777777"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Haftpflichtversicherung</w:t>
            </w:r>
          </w:p>
          <w:p w14:paraId="52CE8ECA" w14:textId="77777777"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Name, Adresse</w:t>
            </w:r>
          </w:p>
          <w:p w14:paraId="5948B0A7" w14:textId="77777777"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Telefon</w:t>
            </w:r>
          </w:p>
          <w:p w14:paraId="54ADD2E7" w14:textId="77777777"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Versicherungsnummer</w:t>
            </w:r>
          </w:p>
        </w:tc>
        <w:tc>
          <w:tcPr>
            <w:tcW w:w="5814" w:type="dxa"/>
          </w:tcPr>
          <w:p w14:paraId="2B80D8C3" w14:textId="77777777"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</w:p>
          <w:p w14:paraId="09087973" w14:textId="77777777"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14:paraId="2527E4A1" w14:textId="77777777"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14:paraId="067AC2A4" w14:textId="77777777"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14:paraId="2E89D25D" w14:textId="77777777"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14:paraId="785809E1" w14:textId="77777777"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14:paraId="6480039B" w14:textId="77777777"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14:paraId="1E174FB7" w14:textId="53870542" w:rsidR="00B440E4" w:rsidRPr="005E08A0" w:rsidRDefault="00EE1DAA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7F59E35D" w14:textId="77777777" w:rsidR="00B440E4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</w:tc>
      </w:tr>
      <w:tr w:rsidR="00B440E4" w:rsidRPr="005E08A0" w14:paraId="053E2C28" w14:textId="77777777" w:rsidTr="007340FB">
        <w:tc>
          <w:tcPr>
            <w:tcW w:w="9466" w:type="dxa"/>
            <w:gridSpan w:val="2"/>
          </w:tcPr>
          <w:p w14:paraId="2821A65E" w14:textId="77777777"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  <w:b/>
              </w:rPr>
            </w:pPr>
            <w:r w:rsidRPr="005E08A0">
              <w:rPr>
                <w:rFonts w:cs="Arial"/>
                <w:b/>
              </w:rPr>
              <w:t xml:space="preserve">Angaben zum </w:t>
            </w:r>
            <w:r w:rsidR="00CC2E51">
              <w:rPr>
                <w:rFonts w:cs="Arial"/>
                <w:b/>
              </w:rPr>
              <w:t>Klientel</w:t>
            </w:r>
          </w:p>
          <w:p w14:paraId="2DF83EAA" w14:textId="77777777" w:rsidR="00B440E4" w:rsidRPr="005E08A0" w:rsidRDefault="00B440E4" w:rsidP="00D3409C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 xml:space="preserve">Gab es frühere Unterbringungen? </w:t>
            </w:r>
          </w:p>
          <w:p w14:paraId="2788C36B" w14:textId="77777777" w:rsidR="00B440E4" w:rsidRPr="005E08A0" w:rsidRDefault="00D667CF" w:rsidP="00D3409C">
            <w:pPr>
              <w:pStyle w:val="Alltag"/>
              <w:numPr>
                <w:ilvl w:val="0"/>
                <w:numId w:val="0"/>
              </w:numPr>
              <w:spacing w:before="0" w:line="36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40E4" w:rsidRPr="005E08A0">
              <w:rPr>
                <w:rFonts w:cs="Arial"/>
              </w:rPr>
              <w:instrText xml:space="preserve"> FORMCHECKBOX </w:instrText>
            </w:r>
            <w:r w:rsidR="00613801">
              <w:rPr>
                <w:rFonts w:cs="Arial"/>
              </w:rPr>
            </w:r>
            <w:r w:rsidR="00613801">
              <w:rPr>
                <w:rFonts w:cs="Arial"/>
              </w:rPr>
              <w:fldChar w:fldCharType="separate"/>
            </w:r>
            <w:r w:rsidRPr="005E08A0">
              <w:rPr>
                <w:rFonts w:cs="Arial"/>
              </w:rPr>
              <w:fldChar w:fldCharType="end"/>
            </w:r>
            <w:r w:rsidR="00B440E4" w:rsidRPr="005E08A0">
              <w:rPr>
                <w:rFonts w:cs="Arial"/>
              </w:rPr>
              <w:t xml:space="preserve"> ja</w:t>
            </w:r>
            <w:r w:rsidR="00B440E4" w:rsidRPr="005E08A0">
              <w:rPr>
                <w:rFonts w:cs="Arial"/>
              </w:rPr>
              <w:tab/>
            </w:r>
            <w:r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0E4" w:rsidRPr="005E08A0">
              <w:rPr>
                <w:rFonts w:cs="Arial"/>
              </w:rPr>
              <w:instrText xml:space="preserve"> FORMCHECKBOX </w:instrText>
            </w:r>
            <w:r w:rsidR="00613801">
              <w:rPr>
                <w:rFonts w:cs="Arial"/>
              </w:rPr>
            </w:r>
            <w:r w:rsidR="00613801">
              <w:rPr>
                <w:rFonts w:cs="Arial"/>
              </w:rPr>
              <w:fldChar w:fldCharType="separate"/>
            </w:r>
            <w:r w:rsidRPr="005E08A0">
              <w:rPr>
                <w:rFonts w:cs="Arial"/>
              </w:rPr>
              <w:fldChar w:fldCharType="end"/>
            </w:r>
            <w:r w:rsidR="00B440E4" w:rsidRPr="005E08A0">
              <w:rPr>
                <w:rFonts w:cs="Arial"/>
              </w:rPr>
              <w:t xml:space="preserve"> nein</w:t>
            </w:r>
            <w:r w:rsidR="00B440E4" w:rsidRPr="005E08A0">
              <w:rPr>
                <w:rFonts w:cs="Arial"/>
              </w:rPr>
              <w:tab/>
              <w:t xml:space="preserve">     Wenn ja, welche?</w:t>
            </w: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14:paraId="44BDBA89" w14:textId="77777777" w:rsidR="00CC2E51" w:rsidRPr="005E08A0" w:rsidRDefault="00B440E4" w:rsidP="00D3409C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Gibt es kinder- und jugendpsychiatrische Gutachten?</w:t>
            </w:r>
          </w:p>
          <w:p w14:paraId="3DA9EB5E" w14:textId="77777777" w:rsidR="00B440E4" w:rsidRDefault="00D667CF" w:rsidP="00D3409C">
            <w:pPr>
              <w:pStyle w:val="Alltag"/>
              <w:numPr>
                <w:ilvl w:val="0"/>
                <w:numId w:val="0"/>
              </w:numPr>
              <w:spacing w:line="36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40E4" w:rsidRPr="005E08A0">
              <w:rPr>
                <w:rFonts w:cs="Arial"/>
              </w:rPr>
              <w:instrText xml:space="preserve"> FORMCHECKBOX </w:instrText>
            </w:r>
            <w:r w:rsidR="00613801">
              <w:rPr>
                <w:rFonts w:cs="Arial"/>
              </w:rPr>
            </w:r>
            <w:r w:rsidR="00613801">
              <w:rPr>
                <w:rFonts w:cs="Arial"/>
              </w:rPr>
              <w:fldChar w:fldCharType="separate"/>
            </w:r>
            <w:r w:rsidRPr="005E08A0">
              <w:rPr>
                <w:rFonts w:cs="Arial"/>
              </w:rPr>
              <w:fldChar w:fldCharType="end"/>
            </w:r>
            <w:r w:rsidR="00B440E4" w:rsidRPr="005E08A0">
              <w:rPr>
                <w:rFonts w:cs="Arial"/>
              </w:rPr>
              <w:t xml:space="preserve"> ja</w:t>
            </w:r>
            <w:r w:rsidR="00B440E4" w:rsidRPr="005E08A0">
              <w:rPr>
                <w:rFonts w:cs="Arial"/>
              </w:rPr>
              <w:tab/>
            </w:r>
            <w:r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0E4" w:rsidRPr="005E08A0">
              <w:rPr>
                <w:rFonts w:cs="Arial"/>
              </w:rPr>
              <w:instrText xml:space="preserve"> FORMCHECKBOX </w:instrText>
            </w:r>
            <w:r w:rsidR="00613801">
              <w:rPr>
                <w:rFonts w:cs="Arial"/>
              </w:rPr>
            </w:r>
            <w:r w:rsidR="00613801">
              <w:rPr>
                <w:rFonts w:cs="Arial"/>
              </w:rPr>
              <w:fldChar w:fldCharType="separate"/>
            </w:r>
            <w:r w:rsidRPr="005E08A0">
              <w:rPr>
                <w:rFonts w:cs="Arial"/>
              </w:rPr>
              <w:fldChar w:fldCharType="end"/>
            </w:r>
            <w:r w:rsidR="00B440E4" w:rsidRPr="005E08A0">
              <w:rPr>
                <w:rFonts w:cs="Arial"/>
              </w:rPr>
              <w:t xml:space="preserve"> nein</w:t>
            </w:r>
            <w:r w:rsidR="00B440E4" w:rsidRPr="005E08A0">
              <w:rPr>
                <w:rFonts w:cs="Arial"/>
              </w:rPr>
              <w:tab/>
              <w:t xml:space="preserve">     Wenn ja, welche?</w:t>
            </w: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14:paraId="3AB74792" w14:textId="77777777" w:rsidR="00685551" w:rsidRPr="005E08A0" w:rsidRDefault="00685551" w:rsidP="00685551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 xml:space="preserve">Gibt es </w:t>
            </w:r>
            <w:r>
              <w:rPr>
                <w:rFonts w:cs="Arial"/>
              </w:rPr>
              <w:t>Diagnosen betreffend Gesundheit</w:t>
            </w:r>
            <w:r w:rsidRPr="005E08A0">
              <w:rPr>
                <w:rFonts w:cs="Arial"/>
              </w:rPr>
              <w:t>?</w:t>
            </w:r>
          </w:p>
          <w:p w14:paraId="24417E63" w14:textId="77777777" w:rsidR="00685551" w:rsidRPr="005E08A0" w:rsidRDefault="00D667CF" w:rsidP="00D3409C">
            <w:pPr>
              <w:pStyle w:val="Alltag"/>
              <w:numPr>
                <w:ilvl w:val="0"/>
                <w:numId w:val="0"/>
              </w:numPr>
              <w:spacing w:line="36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5551" w:rsidRPr="005E08A0">
              <w:rPr>
                <w:rFonts w:cs="Arial"/>
              </w:rPr>
              <w:instrText xml:space="preserve"> FORMCHECKBOX </w:instrText>
            </w:r>
            <w:r w:rsidR="00613801">
              <w:rPr>
                <w:rFonts w:cs="Arial"/>
              </w:rPr>
            </w:r>
            <w:r w:rsidR="00613801">
              <w:rPr>
                <w:rFonts w:cs="Arial"/>
              </w:rPr>
              <w:fldChar w:fldCharType="separate"/>
            </w:r>
            <w:r w:rsidRPr="005E08A0">
              <w:rPr>
                <w:rFonts w:cs="Arial"/>
              </w:rPr>
              <w:fldChar w:fldCharType="end"/>
            </w:r>
            <w:r w:rsidR="00685551" w:rsidRPr="005E08A0">
              <w:rPr>
                <w:rFonts w:cs="Arial"/>
              </w:rPr>
              <w:t xml:space="preserve"> ja</w:t>
            </w:r>
            <w:r w:rsidR="00685551" w:rsidRPr="005E08A0">
              <w:rPr>
                <w:rFonts w:cs="Arial"/>
              </w:rPr>
              <w:tab/>
            </w:r>
            <w:r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551" w:rsidRPr="005E08A0">
              <w:rPr>
                <w:rFonts w:cs="Arial"/>
              </w:rPr>
              <w:instrText xml:space="preserve"> FORMCHECKBOX </w:instrText>
            </w:r>
            <w:r w:rsidR="00613801">
              <w:rPr>
                <w:rFonts w:cs="Arial"/>
              </w:rPr>
            </w:r>
            <w:r w:rsidR="00613801">
              <w:rPr>
                <w:rFonts w:cs="Arial"/>
              </w:rPr>
              <w:fldChar w:fldCharType="separate"/>
            </w:r>
            <w:r w:rsidRPr="005E08A0">
              <w:rPr>
                <w:rFonts w:cs="Arial"/>
              </w:rPr>
              <w:fldChar w:fldCharType="end"/>
            </w:r>
            <w:r w:rsidR="00685551" w:rsidRPr="005E08A0">
              <w:rPr>
                <w:rFonts w:cs="Arial"/>
              </w:rPr>
              <w:t xml:space="preserve"> nein</w:t>
            </w:r>
            <w:r w:rsidR="00685551" w:rsidRPr="005E08A0">
              <w:rPr>
                <w:rFonts w:cs="Arial"/>
              </w:rPr>
              <w:tab/>
              <w:t xml:space="preserve">     Wenn ja, welche?</w:t>
            </w: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85551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685551" w:rsidRPr="005E08A0">
              <w:rPr>
                <w:rFonts w:cs="Arial"/>
                <w:noProof/>
              </w:rPr>
              <w:t> </w:t>
            </w:r>
            <w:r w:rsidR="00685551" w:rsidRPr="005E08A0">
              <w:rPr>
                <w:rFonts w:cs="Arial"/>
                <w:noProof/>
              </w:rPr>
              <w:t> </w:t>
            </w:r>
            <w:r w:rsidR="00685551" w:rsidRPr="005E08A0">
              <w:rPr>
                <w:rFonts w:cs="Arial"/>
                <w:noProof/>
              </w:rPr>
              <w:t> </w:t>
            </w:r>
            <w:r w:rsidR="00685551" w:rsidRPr="005E08A0">
              <w:rPr>
                <w:rFonts w:cs="Arial"/>
                <w:noProof/>
              </w:rPr>
              <w:t> </w:t>
            </w:r>
            <w:r w:rsidR="00685551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14:paraId="7F9A6757" w14:textId="77777777"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Gab es frühere Delikte / Vorstrafen?</w:t>
            </w:r>
          </w:p>
          <w:p w14:paraId="617B6A77" w14:textId="77777777" w:rsidR="00B440E4" w:rsidRPr="005E08A0" w:rsidRDefault="00D667CF" w:rsidP="00D3409C">
            <w:pPr>
              <w:pStyle w:val="Alltag"/>
              <w:numPr>
                <w:ilvl w:val="0"/>
                <w:numId w:val="0"/>
              </w:numPr>
              <w:spacing w:line="36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40E4" w:rsidRPr="005E08A0">
              <w:rPr>
                <w:rFonts w:cs="Arial"/>
              </w:rPr>
              <w:instrText xml:space="preserve"> FORMCHECKBOX </w:instrText>
            </w:r>
            <w:r w:rsidR="00613801">
              <w:rPr>
                <w:rFonts w:cs="Arial"/>
              </w:rPr>
            </w:r>
            <w:r w:rsidR="00613801">
              <w:rPr>
                <w:rFonts w:cs="Arial"/>
              </w:rPr>
              <w:fldChar w:fldCharType="separate"/>
            </w:r>
            <w:r w:rsidRPr="005E08A0">
              <w:rPr>
                <w:rFonts w:cs="Arial"/>
              </w:rPr>
              <w:fldChar w:fldCharType="end"/>
            </w:r>
            <w:r w:rsidR="00B440E4" w:rsidRPr="005E08A0">
              <w:rPr>
                <w:rFonts w:cs="Arial"/>
              </w:rPr>
              <w:t xml:space="preserve"> ja</w:t>
            </w:r>
            <w:r w:rsidR="00B440E4" w:rsidRPr="005E08A0">
              <w:rPr>
                <w:rFonts w:cs="Arial"/>
              </w:rPr>
              <w:tab/>
            </w:r>
            <w:r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0E4" w:rsidRPr="005E08A0">
              <w:rPr>
                <w:rFonts w:cs="Arial"/>
              </w:rPr>
              <w:instrText xml:space="preserve"> FORMCHECKBOX </w:instrText>
            </w:r>
            <w:r w:rsidR="00613801">
              <w:rPr>
                <w:rFonts w:cs="Arial"/>
              </w:rPr>
            </w:r>
            <w:r w:rsidR="00613801">
              <w:rPr>
                <w:rFonts w:cs="Arial"/>
              </w:rPr>
              <w:fldChar w:fldCharType="separate"/>
            </w:r>
            <w:r w:rsidRPr="005E08A0">
              <w:rPr>
                <w:rFonts w:cs="Arial"/>
              </w:rPr>
              <w:fldChar w:fldCharType="end"/>
            </w:r>
            <w:r w:rsidR="00B440E4" w:rsidRPr="005E08A0">
              <w:rPr>
                <w:rFonts w:cs="Arial"/>
              </w:rPr>
              <w:t xml:space="preserve"> nein</w:t>
            </w:r>
            <w:r w:rsidR="00B440E4" w:rsidRPr="005E08A0">
              <w:rPr>
                <w:rFonts w:cs="Arial"/>
              </w:rPr>
              <w:tab/>
              <w:t xml:space="preserve">     Wenn ja, welche?</w:t>
            </w: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  <w:p w14:paraId="56B04CCB" w14:textId="77777777" w:rsidR="00B440E4" w:rsidRDefault="00B440E4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Welcher </w:t>
            </w:r>
            <w:r w:rsidR="007340FB">
              <w:rPr>
                <w:rFonts w:cs="Arial"/>
              </w:rPr>
              <w:t>Art der Unterbringung wird in Betracht gezogen</w:t>
            </w:r>
            <w:r>
              <w:rPr>
                <w:rFonts w:cs="Arial"/>
              </w:rPr>
              <w:t>?</w:t>
            </w:r>
            <w:r w:rsidR="007340FB">
              <w:rPr>
                <w:rFonts w:cs="Arial"/>
              </w:rPr>
              <w:t xml:space="preserve"> </w:t>
            </w:r>
          </w:p>
          <w:p w14:paraId="447EE15C" w14:textId="77777777" w:rsidR="00CC2E51" w:rsidRDefault="00CC2E51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Vollbetreuung Homebas</w:t>
            </w:r>
            <w:r w:rsidR="002421E9">
              <w:rPr>
                <w:rFonts w:cs="Arial"/>
              </w:rPr>
              <w:t xml:space="preserve">e   </w:t>
            </w:r>
            <w:r w:rsidR="00D667CF"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21E9" w:rsidRPr="005E08A0">
              <w:rPr>
                <w:rFonts w:cs="Arial"/>
              </w:rPr>
              <w:instrText xml:space="preserve"> FORMCHECKBOX </w:instrText>
            </w:r>
            <w:r w:rsidR="00613801">
              <w:rPr>
                <w:rFonts w:cs="Arial"/>
              </w:rPr>
            </w:r>
            <w:r w:rsidR="00613801">
              <w:rPr>
                <w:rFonts w:cs="Arial"/>
              </w:rPr>
              <w:fldChar w:fldCharType="separate"/>
            </w:r>
            <w:r w:rsidR="00D667CF" w:rsidRPr="005E08A0">
              <w:rPr>
                <w:rFonts w:cs="Arial"/>
              </w:rPr>
              <w:fldChar w:fldCharType="end"/>
            </w:r>
            <w:r w:rsidR="002421E9" w:rsidRPr="005E08A0">
              <w:rPr>
                <w:rFonts w:cs="Arial"/>
              </w:rPr>
              <w:tab/>
            </w:r>
            <w:r>
              <w:rPr>
                <w:rFonts w:cs="Arial"/>
              </w:rPr>
              <w:t>Wohnintegrationscoaching</w:t>
            </w:r>
            <w:r w:rsidR="002421E9">
              <w:rPr>
                <w:rFonts w:cs="Arial"/>
              </w:rPr>
              <w:t xml:space="preserve">            </w:t>
            </w:r>
            <w:r w:rsidR="00D667CF"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21E9" w:rsidRPr="005E08A0">
              <w:rPr>
                <w:rFonts w:cs="Arial"/>
              </w:rPr>
              <w:instrText xml:space="preserve"> FORMCHECKBOX </w:instrText>
            </w:r>
            <w:r w:rsidR="00613801">
              <w:rPr>
                <w:rFonts w:cs="Arial"/>
              </w:rPr>
            </w:r>
            <w:r w:rsidR="00613801">
              <w:rPr>
                <w:rFonts w:cs="Arial"/>
              </w:rPr>
              <w:fldChar w:fldCharType="separate"/>
            </w:r>
            <w:r w:rsidR="00D667CF" w:rsidRPr="005E08A0">
              <w:rPr>
                <w:rFonts w:cs="Arial"/>
              </w:rPr>
              <w:fldChar w:fldCharType="end"/>
            </w:r>
            <w:r w:rsidR="002421E9" w:rsidRPr="005E08A0">
              <w:rPr>
                <w:rFonts w:cs="Arial"/>
              </w:rPr>
              <w:t xml:space="preserve"> </w:t>
            </w:r>
          </w:p>
          <w:p w14:paraId="5298698D" w14:textId="77777777" w:rsidR="00CC2E51" w:rsidRPr="005E08A0" w:rsidRDefault="00CC2E51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Punktuelle Beratung</w:t>
            </w:r>
            <w:r w:rsidR="002421E9">
              <w:rPr>
                <w:rFonts w:cs="Arial"/>
              </w:rPr>
              <w:t xml:space="preserve">           </w:t>
            </w:r>
            <w:r w:rsidR="00D667CF"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21E9" w:rsidRPr="005E08A0">
              <w:rPr>
                <w:rFonts w:cs="Arial"/>
              </w:rPr>
              <w:instrText xml:space="preserve"> FORMCHECKBOX </w:instrText>
            </w:r>
            <w:r w:rsidR="00613801">
              <w:rPr>
                <w:rFonts w:cs="Arial"/>
              </w:rPr>
            </w:r>
            <w:r w:rsidR="00613801">
              <w:rPr>
                <w:rFonts w:cs="Arial"/>
              </w:rPr>
              <w:fldChar w:fldCharType="separate"/>
            </w:r>
            <w:r w:rsidR="00D667CF" w:rsidRPr="005E08A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2421E9">
              <w:rPr>
                <w:rFonts w:cs="Arial"/>
              </w:rPr>
              <w:t xml:space="preserve">   </w:t>
            </w:r>
            <w:r>
              <w:rPr>
                <w:rFonts w:cs="Arial"/>
              </w:rPr>
              <w:t>Wochenend- Ferien- Entlastung</w:t>
            </w:r>
            <w:r w:rsidR="002421E9">
              <w:rPr>
                <w:rFonts w:cs="Arial"/>
              </w:rPr>
              <w:t xml:space="preserve">   </w:t>
            </w:r>
            <w:r w:rsidR="00D667CF"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21E9" w:rsidRPr="005E08A0">
              <w:rPr>
                <w:rFonts w:cs="Arial"/>
              </w:rPr>
              <w:instrText xml:space="preserve"> FORMCHECKBOX </w:instrText>
            </w:r>
            <w:r w:rsidR="00613801">
              <w:rPr>
                <w:rFonts w:cs="Arial"/>
              </w:rPr>
            </w:r>
            <w:r w:rsidR="00613801">
              <w:rPr>
                <w:rFonts w:cs="Arial"/>
              </w:rPr>
              <w:fldChar w:fldCharType="separate"/>
            </w:r>
            <w:r w:rsidR="00D667CF" w:rsidRPr="005E08A0">
              <w:rPr>
                <w:rFonts w:cs="Arial"/>
              </w:rPr>
              <w:fldChar w:fldCharType="end"/>
            </w:r>
            <w:r w:rsidR="002421E9" w:rsidRPr="005E08A0">
              <w:rPr>
                <w:rFonts w:cs="Arial"/>
              </w:rPr>
              <w:tab/>
            </w:r>
          </w:p>
          <w:p w14:paraId="3C162BFA" w14:textId="77777777" w:rsidR="00B440E4" w:rsidRDefault="00CC2E51" w:rsidP="00D3409C">
            <w:pPr>
              <w:pStyle w:val="Alltag"/>
              <w:numPr>
                <w:ilvl w:val="0"/>
                <w:numId w:val="0"/>
              </w:numPr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Voraussichtliche Dauer</w:t>
            </w:r>
            <w:r w:rsidRPr="005E08A0">
              <w:rPr>
                <w:rFonts w:cs="Arial"/>
              </w:rPr>
              <w:t xml:space="preserve"> </w:t>
            </w:r>
            <w:r w:rsidR="00D667CF"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440E4" w:rsidRPr="005E08A0">
              <w:rPr>
                <w:rFonts w:cs="Arial"/>
              </w:rPr>
              <w:instrText xml:space="preserve"> FORMTEXT </w:instrText>
            </w:r>
            <w:r w:rsidR="00D667CF" w:rsidRPr="005E08A0">
              <w:rPr>
                <w:rFonts w:cs="Arial"/>
              </w:rPr>
            </w:r>
            <w:r w:rsidR="00D667CF" w:rsidRPr="005E08A0">
              <w:rPr>
                <w:rFonts w:cs="Arial"/>
              </w:rPr>
              <w:fldChar w:fldCharType="separate"/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B440E4" w:rsidRPr="005E08A0">
              <w:rPr>
                <w:rFonts w:cs="Arial"/>
                <w:noProof/>
              </w:rPr>
              <w:t> </w:t>
            </w:r>
            <w:r w:rsidR="00D667CF" w:rsidRPr="005E08A0">
              <w:rPr>
                <w:rFonts w:cs="Arial"/>
              </w:rPr>
              <w:fldChar w:fldCharType="end"/>
            </w:r>
          </w:p>
          <w:p w14:paraId="39A1E2EC" w14:textId="77777777" w:rsidR="007340FB" w:rsidRPr="005E08A0" w:rsidRDefault="00CC2E51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Welcher Tagesstruktur geht die</w:t>
            </w:r>
            <w:r w:rsidR="007340F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Klientel</w:t>
            </w:r>
            <w:r w:rsidR="007340FB">
              <w:rPr>
                <w:rFonts w:cs="Arial"/>
              </w:rPr>
              <w:t xml:space="preserve"> nach?</w:t>
            </w:r>
          </w:p>
          <w:p w14:paraId="128B4E0E" w14:textId="77777777" w:rsidR="007340FB" w:rsidRPr="005E08A0" w:rsidRDefault="00D667CF" w:rsidP="007340FB">
            <w:pPr>
              <w:pStyle w:val="Alltag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340FB" w:rsidRPr="005E08A0">
              <w:rPr>
                <w:rFonts w:cs="Arial"/>
              </w:rPr>
              <w:instrText xml:space="preserve"> FORMTEXT </w:instrText>
            </w:r>
            <w:r w:rsidRPr="005E08A0">
              <w:rPr>
                <w:rFonts w:cs="Arial"/>
              </w:rPr>
            </w:r>
            <w:r w:rsidRPr="005E08A0">
              <w:rPr>
                <w:rFonts w:cs="Arial"/>
              </w:rPr>
              <w:fldChar w:fldCharType="separate"/>
            </w:r>
            <w:r w:rsidR="007340FB" w:rsidRPr="005E08A0">
              <w:rPr>
                <w:rFonts w:cs="Arial"/>
                <w:noProof/>
              </w:rPr>
              <w:t> </w:t>
            </w:r>
            <w:r w:rsidR="007340FB" w:rsidRPr="005E08A0">
              <w:rPr>
                <w:rFonts w:cs="Arial"/>
                <w:noProof/>
              </w:rPr>
              <w:t> </w:t>
            </w:r>
            <w:r w:rsidR="007340FB" w:rsidRPr="005E08A0">
              <w:rPr>
                <w:rFonts w:cs="Arial"/>
                <w:noProof/>
              </w:rPr>
              <w:t> </w:t>
            </w:r>
            <w:r w:rsidR="007340FB" w:rsidRPr="005E08A0">
              <w:rPr>
                <w:rFonts w:cs="Arial"/>
                <w:noProof/>
              </w:rPr>
              <w:t> </w:t>
            </w:r>
            <w:r w:rsidR="007340FB"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</w:rPr>
              <w:fldChar w:fldCharType="end"/>
            </w:r>
          </w:p>
        </w:tc>
      </w:tr>
      <w:tr w:rsidR="00B440E4" w:rsidRPr="005E08A0" w14:paraId="6A297C14" w14:textId="77777777" w:rsidTr="007340FB">
        <w:tc>
          <w:tcPr>
            <w:tcW w:w="9466" w:type="dxa"/>
            <w:gridSpan w:val="2"/>
          </w:tcPr>
          <w:p w14:paraId="3D30AF6E" w14:textId="77777777"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tabs>
                <w:tab w:val="left" w:pos="1701"/>
                <w:tab w:val="left" w:pos="2552"/>
                <w:tab w:val="left" w:pos="3375"/>
                <w:tab w:val="left" w:pos="4253"/>
                <w:tab w:val="left" w:pos="5370"/>
              </w:tabs>
              <w:spacing w:line="240" w:lineRule="auto"/>
              <w:jc w:val="left"/>
              <w:rPr>
                <w:rFonts w:cs="Arial"/>
                <w:b/>
              </w:rPr>
            </w:pPr>
            <w:r w:rsidRPr="005E08A0">
              <w:rPr>
                <w:rFonts w:cs="Arial"/>
                <w:b/>
              </w:rPr>
              <w:t>Besonderes</w:t>
            </w:r>
          </w:p>
          <w:p w14:paraId="0FC6F1F2" w14:textId="77777777" w:rsidR="00B440E4" w:rsidRDefault="00B440E4" w:rsidP="007340FB">
            <w:pPr>
              <w:pStyle w:val="Alltag"/>
              <w:numPr>
                <w:ilvl w:val="0"/>
                <w:numId w:val="0"/>
              </w:numPr>
              <w:tabs>
                <w:tab w:val="left" w:pos="1701"/>
                <w:tab w:val="left" w:pos="2552"/>
                <w:tab w:val="left" w:pos="3375"/>
                <w:tab w:val="left" w:pos="4253"/>
                <w:tab w:val="left" w:pos="5370"/>
              </w:tabs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Drogen</w:t>
            </w:r>
            <w:r w:rsidRPr="005E08A0">
              <w:rPr>
                <w:rFonts w:cs="Arial"/>
              </w:rPr>
              <w:tab/>
            </w:r>
            <w:r w:rsidR="00D667CF"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8A0">
              <w:rPr>
                <w:rFonts w:cs="Arial"/>
              </w:rPr>
              <w:instrText xml:space="preserve"> FORMCHECKBOX </w:instrText>
            </w:r>
            <w:r w:rsidR="00613801">
              <w:rPr>
                <w:rFonts w:cs="Arial"/>
              </w:rPr>
            </w:r>
            <w:r w:rsidR="00613801">
              <w:rPr>
                <w:rFonts w:cs="Arial"/>
              </w:rPr>
              <w:fldChar w:fldCharType="separate"/>
            </w:r>
            <w:r w:rsidR="00D667CF" w:rsidRPr="005E08A0">
              <w:rPr>
                <w:rFonts w:cs="Arial"/>
              </w:rPr>
              <w:fldChar w:fldCharType="end"/>
            </w:r>
            <w:r w:rsidRPr="005E08A0">
              <w:rPr>
                <w:rFonts w:cs="Arial"/>
              </w:rPr>
              <w:t xml:space="preserve"> ja</w:t>
            </w:r>
            <w:r w:rsidRPr="005E08A0">
              <w:rPr>
                <w:rFonts w:cs="Arial"/>
              </w:rPr>
              <w:tab/>
            </w:r>
            <w:r w:rsidR="00D667CF"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08A0">
              <w:rPr>
                <w:rFonts w:cs="Arial"/>
              </w:rPr>
              <w:instrText xml:space="preserve"> FORMCHECKBOX </w:instrText>
            </w:r>
            <w:r w:rsidR="00613801">
              <w:rPr>
                <w:rFonts w:cs="Arial"/>
              </w:rPr>
            </w:r>
            <w:r w:rsidR="00613801">
              <w:rPr>
                <w:rFonts w:cs="Arial"/>
              </w:rPr>
              <w:fldChar w:fldCharType="separate"/>
            </w:r>
            <w:r w:rsidR="00D667CF" w:rsidRPr="005E08A0">
              <w:rPr>
                <w:rFonts w:cs="Arial"/>
              </w:rPr>
              <w:fldChar w:fldCharType="end"/>
            </w:r>
            <w:r w:rsidRPr="005E08A0">
              <w:rPr>
                <w:rFonts w:cs="Arial"/>
              </w:rPr>
              <w:t xml:space="preserve"> nein</w:t>
            </w:r>
            <w:r w:rsidRPr="005E08A0">
              <w:rPr>
                <w:rFonts w:cs="Arial"/>
              </w:rPr>
              <w:tab/>
            </w:r>
            <w:r w:rsidR="00D667CF"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08A0">
              <w:rPr>
                <w:rFonts w:cs="Arial"/>
              </w:rPr>
              <w:instrText xml:space="preserve"> FORMTEXT </w:instrText>
            </w:r>
            <w:r w:rsidR="00D667CF" w:rsidRPr="005E08A0">
              <w:rPr>
                <w:rFonts w:cs="Arial"/>
              </w:rPr>
            </w:r>
            <w:r w:rsidR="00D667CF" w:rsidRPr="005E08A0">
              <w:rPr>
                <w:rFonts w:cs="Arial"/>
              </w:rPr>
              <w:fldChar w:fldCharType="separate"/>
            </w:r>
            <w:r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  <w:noProof/>
              </w:rPr>
              <w:t> </w:t>
            </w:r>
            <w:r w:rsidR="00D667CF" w:rsidRPr="005E08A0">
              <w:rPr>
                <w:rFonts w:cs="Arial"/>
              </w:rPr>
              <w:fldChar w:fldCharType="end"/>
            </w:r>
          </w:p>
          <w:p w14:paraId="5E3C825D" w14:textId="77777777" w:rsidR="00B440E4" w:rsidRPr="005E08A0" w:rsidRDefault="00B440E4" w:rsidP="007340FB">
            <w:pPr>
              <w:pStyle w:val="Alltag"/>
              <w:numPr>
                <w:ilvl w:val="0"/>
                <w:numId w:val="0"/>
              </w:numPr>
              <w:tabs>
                <w:tab w:val="left" w:pos="1701"/>
                <w:tab w:val="left" w:pos="2552"/>
                <w:tab w:val="left" w:pos="3375"/>
                <w:tab w:val="left" w:pos="4253"/>
                <w:tab w:val="left" w:pos="5370"/>
              </w:tabs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Medikamente</w:t>
            </w:r>
            <w:r w:rsidRPr="005E08A0">
              <w:rPr>
                <w:rFonts w:cs="Arial"/>
              </w:rPr>
              <w:tab/>
            </w:r>
            <w:r w:rsidR="00D667CF"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8A0">
              <w:rPr>
                <w:rFonts w:cs="Arial"/>
              </w:rPr>
              <w:instrText xml:space="preserve"> FORMCHECKBOX </w:instrText>
            </w:r>
            <w:r w:rsidR="00613801">
              <w:rPr>
                <w:rFonts w:cs="Arial"/>
              </w:rPr>
            </w:r>
            <w:r w:rsidR="00613801">
              <w:rPr>
                <w:rFonts w:cs="Arial"/>
              </w:rPr>
              <w:fldChar w:fldCharType="separate"/>
            </w:r>
            <w:r w:rsidR="00D667CF" w:rsidRPr="005E08A0">
              <w:rPr>
                <w:rFonts w:cs="Arial"/>
              </w:rPr>
              <w:fldChar w:fldCharType="end"/>
            </w:r>
            <w:r w:rsidRPr="005E08A0">
              <w:rPr>
                <w:rFonts w:cs="Arial"/>
              </w:rPr>
              <w:t xml:space="preserve"> ja</w:t>
            </w:r>
            <w:r w:rsidRPr="005E08A0">
              <w:rPr>
                <w:rFonts w:cs="Arial"/>
              </w:rPr>
              <w:tab/>
            </w:r>
            <w:r w:rsidR="00D667CF"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08A0">
              <w:rPr>
                <w:rFonts w:cs="Arial"/>
              </w:rPr>
              <w:instrText xml:space="preserve"> FORMCHECKBOX </w:instrText>
            </w:r>
            <w:r w:rsidR="00613801">
              <w:rPr>
                <w:rFonts w:cs="Arial"/>
              </w:rPr>
            </w:r>
            <w:r w:rsidR="00613801">
              <w:rPr>
                <w:rFonts w:cs="Arial"/>
              </w:rPr>
              <w:fldChar w:fldCharType="separate"/>
            </w:r>
            <w:r w:rsidR="00D667CF" w:rsidRPr="005E08A0">
              <w:rPr>
                <w:rFonts w:cs="Arial"/>
              </w:rPr>
              <w:fldChar w:fldCharType="end"/>
            </w:r>
            <w:r w:rsidRPr="005E08A0">
              <w:rPr>
                <w:rFonts w:cs="Arial"/>
              </w:rPr>
              <w:t xml:space="preserve"> nein</w:t>
            </w:r>
            <w:r w:rsidRPr="005E08A0">
              <w:rPr>
                <w:rFonts w:cs="Arial"/>
              </w:rPr>
              <w:tab/>
            </w:r>
            <w:r w:rsidR="00D667CF"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08A0">
              <w:rPr>
                <w:rFonts w:cs="Arial"/>
              </w:rPr>
              <w:instrText xml:space="preserve"> FORMTEXT </w:instrText>
            </w:r>
            <w:r w:rsidR="00D667CF" w:rsidRPr="005E08A0">
              <w:rPr>
                <w:rFonts w:cs="Arial"/>
              </w:rPr>
            </w:r>
            <w:r w:rsidR="00D667CF" w:rsidRPr="005E08A0">
              <w:rPr>
                <w:rFonts w:cs="Arial"/>
              </w:rPr>
              <w:fldChar w:fldCharType="separate"/>
            </w:r>
            <w:r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  <w:noProof/>
              </w:rPr>
              <w:t> </w:t>
            </w:r>
            <w:r w:rsidR="00D667CF" w:rsidRPr="005E08A0">
              <w:rPr>
                <w:rFonts w:cs="Arial"/>
              </w:rPr>
              <w:fldChar w:fldCharType="end"/>
            </w:r>
          </w:p>
          <w:p w14:paraId="5262257E" w14:textId="77777777" w:rsidR="00B440E4" w:rsidRDefault="00B440E4" w:rsidP="007340FB">
            <w:pPr>
              <w:pStyle w:val="Alltag"/>
              <w:numPr>
                <w:ilvl w:val="0"/>
                <w:numId w:val="0"/>
              </w:numPr>
              <w:tabs>
                <w:tab w:val="left" w:pos="1701"/>
                <w:tab w:val="left" w:pos="2552"/>
                <w:tab w:val="left" w:pos="3375"/>
                <w:tab w:val="left" w:pos="4253"/>
                <w:tab w:val="left" w:pos="5370"/>
              </w:tabs>
              <w:spacing w:line="240" w:lineRule="auto"/>
              <w:jc w:val="left"/>
              <w:rPr>
                <w:rFonts w:cs="Arial"/>
              </w:rPr>
            </w:pPr>
            <w:r w:rsidRPr="005E08A0">
              <w:rPr>
                <w:rFonts w:cs="Arial"/>
              </w:rPr>
              <w:t>Einnässen</w:t>
            </w:r>
            <w:r w:rsidRPr="005E08A0">
              <w:rPr>
                <w:rFonts w:cs="Arial"/>
              </w:rPr>
              <w:tab/>
            </w:r>
            <w:r w:rsidR="00D667CF"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08A0">
              <w:rPr>
                <w:rFonts w:cs="Arial"/>
              </w:rPr>
              <w:instrText xml:space="preserve"> FORMCHECKBOX </w:instrText>
            </w:r>
            <w:r w:rsidR="00613801">
              <w:rPr>
                <w:rFonts w:cs="Arial"/>
              </w:rPr>
            </w:r>
            <w:r w:rsidR="00613801">
              <w:rPr>
                <w:rFonts w:cs="Arial"/>
              </w:rPr>
              <w:fldChar w:fldCharType="separate"/>
            </w:r>
            <w:r w:rsidR="00D667CF" w:rsidRPr="005E08A0">
              <w:rPr>
                <w:rFonts w:cs="Arial"/>
              </w:rPr>
              <w:fldChar w:fldCharType="end"/>
            </w:r>
            <w:r w:rsidRPr="005E08A0">
              <w:rPr>
                <w:rFonts w:cs="Arial"/>
              </w:rPr>
              <w:t xml:space="preserve"> ja</w:t>
            </w:r>
            <w:r w:rsidRPr="005E08A0">
              <w:rPr>
                <w:rFonts w:cs="Arial"/>
              </w:rPr>
              <w:tab/>
            </w:r>
            <w:r w:rsidR="00D667CF"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8A0">
              <w:rPr>
                <w:rFonts w:cs="Arial"/>
              </w:rPr>
              <w:instrText xml:space="preserve"> FORMCHECKBOX </w:instrText>
            </w:r>
            <w:r w:rsidR="00613801">
              <w:rPr>
                <w:rFonts w:cs="Arial"/>
              </w:rPr>
            </w:r>
            <w:r w:rsidR="00613801">
              <w:rPr>
                <w:rFonts w:cs="Arial"/>
              </w:rPr>
              <w:fldChar w:fldCharType="separate"/>
            </w:r>
            <w:r w:rsidR="00D667CF" w:rsidRPr="005E08A0">
              <w:rPr>
                <w:rFonts w:cs="Arial"/>
              </w:rPr>
              <w:fldChar w:fldCharType="end"/>
            </w:r>
            <w:r w:rsidRPr="005E08A0">
              <w:rPr>
                <w:rFonts w:cs="Arial"/>
              </w:rPr>
              <w:t xml:space="preserve"> nein</w:t>
            </w:r>
            <w:r w:rsidRPr="005E08A0">
              <w:rPr>
                <w:rFonts w:cs="Arial"/>
              </w:rPr>
              <w:tab/>
            </w:r>
            <w:r w:rsidR="00D667CF"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8A0">
              <w:rPr>
                <w:rFonts w:cs="Arial"/>
              </w:rPr>
              <w:instrText xml:space="preserve"> FORMCHECKBOX </w:instrText>
            </w:r>
            <w:r w:rsidR="00613801">
              <w:rPr>
                <w:rFonts w:cs="Arial"/>
              </w:rPr>
            </w:r>
            <w:r w:rsidR="00613801">
              <w:rPr>
                <w:rFonts w:cs="Arial"/>
              </w:rPr>
              <w:fldChar w:fldCharType="separate"/>
            </w:r>
            <w:r w:rsidR="00D667CF" w:rsidRPr="005E08A0">
              <w:rPr>
                <w:rFonts w:cs="Arial"/>
              </w:rPr>
              <w:fldChar w:fldCharType="end"/>
            </w:r>
            <w:r w:rsidRPr="005E08A0">
              <w:rPr>
                <w:rFonts w:cs="Arial"/>
              </w:rPr>
              <w:t xml:space="preserve"> Tag</w:t>
            </w:r>
            <w:r w:rsidRPr="005E08A0">
              <w:rPr>
                <w:rFonts w:cs="Arial"/>
              </w:rPr>
              <w:tab/>
            </w:r>
            <w:r w:rsidR="00D667CF" w:rsidRPr="005E08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8A0">
              <w:rPr>
                <w:rFonts w:cs="Arial"/>
              </w:rPr>
              <w:instrText xml:space="preserve"> FORMCHECKBOX </w:instrText>
            </w:r>
            <w:r w:rsidR="00613801">
              <w:rPr>
                <w:rFonts w:cs="Arial"/>
              </w:rPr>
            </w:r>
            <w:r w:rsidR="00613801">
              <w:rPr>
                <w:rFonts w:cs="Arial"/>
              </w:rPr>
              <w:fldChar w:fldCharType="separate"/>
            </w:r>
            <w:r w:rsidR="00D667CF" w:rsidRPr="005E08A0">
              <w:rPr>
                <w:rFonts w:cs="Arial"/>
              </w:rPr>
              <w:fldChar w:fldCharType="end"/>
            </w:r>
            <w:r w:rsidRPr="005E08A0">
              <w:rPr>
                <w:rFonts w:cs="Arial"/>
              </w:rPr>
              <w:t xml:space="preserve"> Nacht</w:t>
            </w:r>
            <w:r w:rsidRPr="005E08A0">
              <w:rPr>
                <w:rFonts w:cs="Arial"/>
              </w:rPr>
              <w:tab/>
              <w:t xml:space="preserve"> </w:t>
            </w:r>
            <w:r w:rsidR="00D667CF"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08A0">
              <w:rPr>
                <w:rFonts w:cs="Arial"/>
              </w:rPr>
              <w:instrText xml:space="preserve"> FORMTEXT </w:instrText>
            </w:r>
            <w:r w:rsidR="00D667CF" w:rsidRPr="005E08A0">
              <w:rPr>
                <w:rFonts w:cs="Arial"/>
              </w:rPr>
            </w:r>
            <w:r w:rsidR="00D667CF" w:rsidRPr="005E08A0">
              <w:rPr>
                <w:rFonts w:cs="Arial"/>
              </w:rPr>
              <w:fldChar w:fldCharType="separate"/>
            </w:r>
            <w:r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  <w:noProof/>
              </w:rPr>
              <w:t> </w:t>
            </w:r>
            <w:r w:rsidR="00D667CF" w:rsidRPr="005E08A0">
              <w:rPr>
                <w:rFonts w:cs="Arial"/>
              </w:rPr>
              <w:fldChar w:fldCharType="end"/>
            </w:r>
          </w:p>
          <w:p w14:paraId="1A452858" w14:textId="77777777" w:rsidR="00B440E4" w:rsidRPr="00CA2B24" w:rsidRDefault="00B440E4" w:rsidP="007340FB">
            <w:pPr>
              <w:pStyle w:val="Alltag"/>
              <w:numPr>
                <w:ilvl w:val="0"/>
                <w:numId w:val="0"/>
              </w:numPr>
              <w:tabs>
                <w:tab w:val="left" w:pos="1701"/>
                <w:tab w:val="left" w:pos="2552"/>
                <w:tab w:val="left" w:pos="3375"/>
                <w:tab w:val="left" w:pos="4253"/>
                <w:tab w:val="left" w:pos="5370"/>
              </w:tabs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Gut zu wissen</w:t>
            </w:r>
            <w:r w:rsidRPr="005E08A0">
              <w:rPr>
                <w:rFonts w:cs="Arial"/>
              </w:rPr>
              <w:tab/>
            </w:r>
            <w:r w:rsidR="00D667CF" w:rsidRPr="005E08A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08A0">
              <w:rPr>
                <w:rFonts w:cs="Arial"/>
              </w:rPr>
              <w:instrText xml:space="preserve"> FORMTEXT </w:instrText>
            </w:r>
            <w:r w:rsidR="00D667CF" w:rsidRPr="005E08A0">
              <w:rPr>
                <w:rFonts w:cs="Arial"/>
              </w:rPr>
            </w:r>
            <w:r w:rsidR="00D667CF" w:rsidRPr="005E08A0">
              <w:rPr>
                <w:rFonts w:cs="Arial"/>
              </w:rPr>
              <w:fldChar w:fldCharType="separate"/>
            </w:r>
            <w:r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  <w:noProof/>
              </w:rPr>
              <w:t> </w:t>
            </w:r>
            <w:r w:rsidRPr="005E08A0">
              <w:rPr>
                <w:rFonts w:cs="Arial"/>
                <w:noProof/>
              </w:rPr>
              <w:t> </w:t>
            </w:r>
            <w:r w:rsidR="00D667CF" w:rsidRPr="005E08A0">
              <w:rPr>
                <w:rFonts w:cs="Arial"/>
              </w:rPr>
              <w:fldChar w:fldCharType="end"/>
            </w:r>
          </w:p>
        </w:tc>
      </w:tr>
    </w:tbl>
    <w:p w14:paraId="5489E960" w14:textId="77777777" w:rsidR="0082184B" w:rsidRDefault="0082184B"/>
    <w:sectPr w:rsidR="0082184B" w:rsidSect="006657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09351" w14:textId="77777777" w:rsidR="00613801" w:rsidRDefault="00613801" w:rsidP="0045573E">
      <w:pPr>
        <w:spacing w:before="0" w:after="0" w:line="240" w:lineRule="auto"/>
      </w:pPr>
      <w:r>
        <w:separator/>
      </w:r>
    </w:p>
  </w:endnote>
  <w:endnote w:type="continuationSeparator" w:id="0">
    <w:p w14:paraId="5C3A1B79" w14:textId="77777777" w:rsidR="00613801" w:rsidRDefault="00613801" w:rsidP="004557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A8AA1" w14:textId="77777777" w:rsidR="00D12F0F" w:rsidRDefault="00D12F0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D37D3" w14:textId="77777777" w:rsidR="00A233E6" w:rsidRDefault="007B6B09" w:rsidP="00A233E6">
    <w:pPr>
      <w:pStyle w:val="Fuzeile"/>
      <w:jc w:val="right"/>
    </w:pPr>
    <w:r>
      <w:rPr>
        <w:b/>
      </w:rPr>
      <w:t>Jugend-p</w:t>
    </w:r>
    <w:r w:rsidR="00A233E6" w:rsidRPr="001E408F">
      <w:rPr>
        <w:b/>
      </w:rPr>
      <w:t>lus</w:t>
    </w:r>
    <w:r w:rsidR="00A233E6">
      <w:t xml:space="preserve"> | </w:t>
    </w:r>
    <w:r w:rsidR="00D12F0F">
      <w:t>Ifangweg 2</w:t>
    </w:r>
    <w:r w:rsidR="00A233E6">
      <w:t xml:space="preserve"> | </w:t>
    </w:r>
    <w:r w:rsidR="00D12F0F">
      <w:t>7203 Trimmis</w:t>
    </w:r>
  </w:p>
  <w:p w14:paraId="63537A15" w14:textId="77777777" w:rsidR="00A233E6" w:rsidRDefault="00A233E6" w:rsidP="00A233E6">
    <w:pPr>
      <w:pStyle w:val="Fuzeile"/>
      <w:jc w:val="right"/>
    </w:pPr>
    <w:r>
      <w:t xml:space="preserve">Tel. 081 </w:t>
    </w:r>
    <w:r w:rsidR="00D12F0F">
      <w:t>650 04 04</w:t>
    </w:r>
    <w:r>
      <w:t xml:space="preserve"> | </w:t>
    </w:r>
    <w:hyperlink r:id="rId1" w:history="1">
      <w:r w:rsidRPr="006D5049">
        <w:rPr>
          <w:rStyle w:val="Hyperlink"/>
        </w:rPr>
        <w:t>info@jugend-plus.ch</w:t>
      </w:r>
    </w:hyperlink>
    <w:r w:rsidR="007B6B09">
      <w:t xml:space="preserve"> | www.jugend-p</w:t>
    </w:r>
    <w:r>
      <w:t>lus.ch</w:t>
    </w:r>
  </w:p>
  <w:p w14:paraId="147F6F11" w14:textId="77777777" w:rsidR="0045573E" w:rsidRDefault="0045573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9686B" w14:textId="77777777" w:rsidR="00D12F0F" w:rsidRDefault="00D12F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F9E4B" w14:textId="77777777" w:rsidR="00613801" w:rsidRDefault="00613801" w:rsidP="0045573E">
      <w:pPr>
        <w:spacing w:before="0" w:after="0" w:line="240" w:lineRule="auto"/>
      </w:pPr>
      <w:r>
        <w:separator/>
      </w:r>
    </w:p>
  </w:footnote>
  <w:footnote w:type="continuationSeparator" w:id="0">
    <w:p w14:paraId="43DCA2A8" w14:textId="77777777" w:rsidR="00613801" w:rsidRDefault="00613801" w:rsidP="004557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1B542" w14:textId="77777777" w:rsidR="00D12F0F" w:rsidRDefault="00D12F0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18243" w14:textId="77777777" w:rsidR="0045573E" w:rsidRDefault="0045573E">
    <w:pPr>
      <w:pStyle w:val="Kopfzeile"/>
    </w:pPr>
    <w:r w:rsidRPr="0045573E"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17B894C0" wp14:editId="1F2F3CEE">
          <wp:simplePos x="0" y="0"/>
          <wp:positionH relativeFrom="column">
            <wp:posOffset>146685</wp:posOffset>
          </wp:positionH>
          <wp:positionV relativeFrom="paragraph">
            <wp:posOffset>-383540</wp:posOffset>
          </wp:positionV>
          <wp:extent cx="5140325" cy="704850"/>
          <wp:effectExtent l="19050" t="0" r="3175" b="0"/>
          <wp:wrapNone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03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E7EE8" w14:textId="77777777" w:rsidR="00D12F0F" w:rsidRDefault="00D12F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A92AC9"/>
    <w:multiLevelType w:val="hybridMultilevel"/>
    <w:tmpl w:val="5EE87D9E"/>
    <w:lvl w:ilvl="0" w:tplc="F18E9DD4">
      <w:start w:val="1"/>
      <w:numFmt w:val="bullet"/>
      <w:pStyle w:val="Allta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D9C415C"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E4"/>
    <w:rsid w:val="00132D87"/>
    <w:rsid w:val="002421E9"/>
    <w:rsid w:val="0027374A"/>
    <w:rsid w:val="003A47D2"/>
    <w:rsid w:val="003F0E8F"/>
    <w:rsid w:val="00414320"/>
    <w:rsid w:val="0045573E"/>
    <w:rsid w:val="004F33A1"/>
    <w:rsid w:val="005109E4"/>
    <w:rsid w:val="005B754F"/>
    <w:rsid w:val="005F05B2"/>
    <w:rsid w:val="00613801"/>
    <w:rsid w:val="006174F6"/>
    <w:rsid w:val="00626B94"/>
    <w:rsid w:val="006657B1"/>
    <w:rsid w:val="00683150"/>
    <w:rsid w:val="00685551"/>
    <w:rsid w:val="006F454B"/>
    <w:rsid w:val="007340FB"/>
    <w:rsid w:val="007460C7"/>
    <w:rsid w:val="00751169"/>
    <w:rsid w:val="007B6B09"/>
    <w:rsid w:val="007B79F5"/>
    <w:rsid w:val="0082184B"/>
    <w:rsid w:val="00951D8B"/>
    <w:rsid w:val="0098336F"/>
    <w:rsid w:val="00996422"/>
    <w:rsid w:val="00A233E6"/>
    <w:rsid w:val="00A44DBC"/>
    <w:rsid w:val="00B242CF"/>
    <w:rsid w:val="00B440E4"/>
    <w:rsid w:val="00B67BF3"/>
    <w:rsid w:val="00B85625"/>
    <w:rsid w:val="00CC2E51"/>
    <w:rsid w:val="00D12F0F"/>
    <w:rsid w:val="00D3409C"/>
    <w:rsid w:val="00D667CF"/>
    <w:rsid w:val="00DB6842"/>
    <w:rsid w:val="00E36D9B"/>
    <w:rsid w:val="00E74367"/>
    <w:rsid w:val="00E87F5D"/>
    <w:rsid w:val="00EE18CA"/>
    <w:rsid w:val="00EE1DAA"/>
    <w:rsid w:val="00F9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4BC9DA"/>
  <w15:docId w15:val="{E01A1E53-0D9A-B640-893E-76CCA2C3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40E4"/>
    <w:pPr>
      <w:spacing w:before="60" w:after="60" w:line="312" w:lineRule="auto"/>
      <w:jc w:val="both"/>
    </w:pPr>
    <w:rPr>
      <w:rFonts w:ascii="Arial" w:eastAsia="Times New Roman" w:hAnsi="Arial" w:cs="Times New Roman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440E4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tag">
    <w:name w:val="Alltag"/>
    <w:basedOn w:val="Standard"/>
    <w:rsid w:val="00B440E4"/>
    <w:pPr>
      <w:numPr>
        <w:numId w:val="1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626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6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6B94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6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6B94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6B9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6B94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5573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573E"/>
    <w:rPr>
      <w:rFonts w:ascii="Arial" w:eastAsia="Times New Roman" w:hAnsi="Arial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45573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573E"/>
    <w:rPr>
      <w:rFonts w:ascii="Arial" w:eastAsia="Times New Roman" w:hAnsi="Arial" w:cs="Times New Roman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A233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jugend-plus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E12CDE4BEEDE4CAA74069DDBEEECE7" ma:contentTypeVersion="8" ma:contentTypeDescription="Ein neues Dokument erstellen." ma:contentTypeScope="" ma:versionID="7a23825f10a40a638c6049a65e5267f8">
  <xsd:schema xmlns:xsd="http://www.w3.org/2001/XMLSchema" xmlns:xs="http://www.w3.org/2001/XMLSchema" xmlns:p="http://schemas.microsoft.com/office/2006/metadata/properties" xmlns:ns3="057b0928-f0fe-4a03-b120-18cacf713a9e" targetNamespace="http://schemas.microsoft.com/office/2006/metadata/properties" ma:root="true" ma:fieldsID="025c9bc76a770879589784a2b71c504c" ns3:_="">
    <xsd:import namespace="057b0928-f0fe-4a03-b120-18cacf713a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b0928-f0fe-4a03-b120-18cacf713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182570-ABEF-4655-BB8A-2AB4F0F9F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7b0928-f0fe-4a03-b120-18cacf713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19EB39-E031-49EA-BC9C-D4C841FB78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E3782E-72E2-4E9D-AE8A-8181F091A2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C74219-28E9-4513-BA98-E354F7BE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oft</dc:creator>
  <cp:lastModifiedBy>Bearth Larissa</cp:lastModifiedBy>
  <cp:revision>7</cp:revision>
  <dcterms:created xsi:type="dcterms:W3CDTF">2020-04-14T11:45:00Z</dcterms:created>
  <dcterms:modified xsi:type="dcterms:W3CDTF">2020-04-29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12CDE4BEEDE4CAA74069DDBEEECE7</vt:lpwstr>
  </property>
</Properties>
</file>